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81" w:rsidRPr="008346EA" w:rsidRDefault="001476C8" w:rsidP="00C56481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7</w:t>
      </w:r>
      <w:r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 класс</w:t>
      </w:r>
    </w:p>
    <w:p w:rsidR="001476C8" w:rsidRDefault="00C56481" w:rsidP="001476C8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  <w:r>
        <w:rPr>
          <w:rFonts w:ascii="Calibri" w:eastAsia="Calibri" w:hAnsi="Calibri" w:cs="Times New Roman"/>
          <w:b/>
          <w:bCs/>
          <w:caps/>
          <w:sz w:val="28"/>
          <w:szCs w:val="28"/>
        </w:rPr>
        <w:t>КАЛЕНДа</w:t>
      </w:r>
      <w:r w:rsidRPr="008346EA">
        <w:rPr>
          <w:rFonts w:ascii="Calibri" w:eastAsia="Calibri" w:hAnsi="Calibri" w:cs="Times New Roman"/>
          <w:b/>
          <w:bCs/>
          <w:caps/>
          <w:sz w:val="28"/>
          <w:szCs w:val="28"/>
        </w:rPr>
        <w:t>РНО-</w:t>
      </w:r>
      <w:r w:rsidR="001476C8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ТЕМАТИЧЕСКОЕ ПЛАНИРОВАНИЕ  </w:t>
      </w:r>
      <w:r w:rsidRPr="008346EA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по Физике </w:t>
      </w:r>
    </w:p>
    <w:p w:rsidR="00C56481" w:rsidRPr="008346EA" w:rsidRDefault="006D4B90" w:rsidP="00C56481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  <w:r w:rsidRPr="006D4B90">
        <w:rPr>
          <w:rFonts w:ascii="Calibri" w:eastAsia="Calibri" w:hAnsi="Calibri" w:cs="Times New Roman"/>
          <w:b/>
          <w:bCs/>
          <w:caps/>
          <w:sz w:val="28"/>
          <w:szCs w:val="28"/>
        </w:rPr>
        <w:t>ОЧНО – ЗАОЧНОЕ (ВЕЧЕРНЕЕ) ОБУЧЕНИЕ</w:t>
      </w:r>
    </w:p>
    <w:p w:rsidR="00C56481" w:rsidRDefault="007C1676" w:rsidP="00C56481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caps/>
          <w:sz w:val="28"/>
          <w:szCs w:val="28"/>
        </w:rPr>
        <w:t>201</w:t>
      </w:r>
      <w:r w:rsidR="00FC4418">
        <w:rPr>
          <w:rFonts w:ascii="Calibri" w:eastAsia="Calibri" w:hAnsi="Calibri" w:cs="Times New Roman"/>
          <w:b/>
          <w:bCs/>
          <w:caps/>
          <w:sz w:val="28"/>
          <w:szCs w:val="28"/>
        </w:rPr>
        <w:t>6</w:t>
      </w:r>
      <w:r w:rsidR="00C63A8F">
        <w:rPr>
          <w:rFonts w:ascii="Calibri" w:eastAsia="Calibri" w:hAnsi="Calibri" w:cs="Times New Roman"/>
          <w:b/>
          <w:bCs/>
          <w:caps/>
          <w:sz w:val="28"/>
          <w:szCs w:val="28"/>
        </w:rPr>
        <w:t>/201</w:t>
      </w:r>
      <w:r w:rsidR="00FC4418">
        <w:rPr>
          <w:rFonts w:ascii="Calibri" w:eastAsia="Calibri" w:hAnsi="Calibri" w:cs="Times New Roman"/>
          <w:b/>
          <w:bCs/>
          <w:caps/>
          <w:sz w:val="28"/>
          <w:szCs w:val="28"/>
        </w:rPr>
        <w:t>7</w:t>
      </w:r>
      <w:r w:rsidR="00C56481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 </w:t>
      </w:r>
      <w:r w:rsidR="00C56481" w:rsidRPr="00B81573">
        <w:rPr>
          <w:rFonts w:ascii="Calibri" w:eastAsia="Calibri" w:hAnsi="Calibri" w:cs="Times New Roman"/>
          <w:b/>
          <w:bCs/>
          <w:sz w:val="28"/>
          <w:szCs w:val="28"/>
        </w:rPr>
        <w:t>уч</w:t>
      </w:r>
      <w:r w:rsidR="00C56481">
        <w:rPr>
          <w:rFonts w:ascii="Calibri" w:eastAsia="Calibri" w:hAnsi="Calibri" w:cs="Times New Roman"/>
          <w:b/>
          <w:bCs/>
          <w:sz w:val="28"/>
          <w:szCs w:val="28"/>
        </w:rPr>
        <w:t>ебный год</w:t>
      </w:r>
    </w:p>
    <w:p w:rsidR="00C56481" w:rsidRDefault="00C56481" w:rsidP="00C56481">
      <w:pPr>
        <w:tabs>
          <w:tab w:val="left" w:pos="1134"/>
          <w:tab w:val="left" w:pos="1418"/>
        </w:tabs>
        <w:spacing w:after="0"/>
        <w:jc w:val="center"/>
        <w:rPr>
          <w:b/>
          <w:bCs/>
          <w:sz w:val="28"/>
          <w:szCs w:val="28"/>
        </w:rPr>
      </w:pPr>
    </w:p>
    <w:p w:rsidR="00C56481" w:rsidRDefault="00C56481" w:rsidP="00C56481">
      <w:pPr>
        <w:tabs>
          <w:tab w:val="left" w:pos="1134"/>
          <w:tab w:val="left" w:pos="141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в неделю 0,5</w:t>
      </w:r>
    </w:p>
    <w:p w:rsidR="00C56481" w:rsidRPr="005B19A7" w:rsidRDefault="00C56481" w:rsidP="00C56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A7"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:rsidR="00C56481" w:rsidRPr="005B19A7" w:rsidRDefault="00C56481" w:rsidP="00C5648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B19A7">
        <w:rPr>
          <w:rFonts w:ascii="Times New Roman" w:hAnsi="Times New Roman" w:cs="Times New Roman"/>
          <w:b/>
          <w:color w:val="00B050"/>
          <w:sz w:val="28"/>
          <w:szCs w:val="28"/>
        </w:rPr>
        <w:t>Учебник «Физ</w:t>
      </w:r>
      <w:r w:rsidR="000E4424">
        <w:rPr>
          <w:rFonts w:ascii="Times New Roman" w:hAnsi="Times New Roman" w:cs="Times New Roman"/>
          <w:b/>
          <w:color w:val="00B050"/>
          <w:sz w:val="28"/>
          <w:szCs w:val="28"/>
        </w:rPr>
        <w:t>ика 7</w:t>
      </w:r>
      <w:r w:rsidR="00F153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класс» А.В. </w:t>
      </w:r>
      <w:proofErr w:type="spellStart"/>
      <w:r w:rsidR="00F15335">
        <w:rPr>
          <w:rFonts w:ascii="Times New Roman" w:hAnsi="Times New Roman" w:cs="Times New Roman"/>
          <w:b/>
          <w:color w:val="00B050"/>
          <w:sz w:val="28"/>
          <w:szCs w:val="28"/>
        </w:rPr>
        <w:t>Пёрышкин</w:t>
      </w:r>
      <w:proofErr w:type="spellEnd"/>
      <w:r w:rsidR="00F15335">
        <w:rPr>
          <w:rFonts w:ascii="Times New Roman" w:hAnsi="Times New Roman" w:cs="Times New Roman"/>
          <w:b/>
          <w:color w:val="00B050"/>
          <w:sz w:val="28"/>
          <w:szCs w:val="28"/>
        </w:rPr>
        <w:t>, 2001</w:t>
      </w:r>
      <w:r w:rsidRPr="005B19A7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EB24D1" w:rsidRPr="00EB24D1" w:rsidRDefault="00C56481" w:rsidP="00EB24D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24D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О.И. </w:t>
      </w:r>
      <w:proofErr w:type="spellStart"/>
      <w:r w:rsidRPr="00EB24D1">
        <w:rPr>
          <w:rFonts w:ascii="Times New Roman" w:hAnsi="Times New Roman" w:cs="Times New Roman"/>
          <w:b/>
          <w:color w:val="00B0F0"/>
          <w:sz w:val="28"/>
          <w:szCs w:val="28"/>
        </w:rPr>
        <w:t>Громцева</w:t>
      </w:r>
      <w:proofErr w:type="spellEnd"/>
      <w:r w:rsidRPr="00EB24D1">
        <w:rPr>
          <w:rFonts w:ascii="Times New Roman" w:hAnsi="Times New Roman" w:cs="Times New Roman"/>
          <w:b/>
          <w:color w:val="00B0F0"/>
          <w:sz w:val="28"/>
          <w:szCs w:val="28"/>
        </w:rPr>
        <w:t>, «Контрольные и самостоятельные работы</w:t>
      </w:r>
      <w:r w:rsidR="00E236AB" w:rsidRPr="00EB24D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по физике. 7</w:t>
      </w:r>
      <w:r w:rsidRPr="00EB24D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класс». «Дрофа» 2010.</w:t>
      </w:r>
      <w:r w:rsidR="00EB24D1" w:rsidRPr="00EB2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481" w:rsidRPr="00F06240" w:rsidRDefault="00EB24D1" w:rsidP="00EB24D1">
      <w:r>
        <w:rPr>
          <w:rFonts w:ascii="Times New Roman" w:hAnsi="Times New Roman" w:cs="Times New Roman"/>
          <w:sz w:val="28"/>
          <w:szCs w:val="28"/>
        </w:rPr>
        <w:t>Пособие  2  предоставляется</w:t>
      </w:r>
      <w:r w:rsidR="00C63A8F">
        <w:rPr>
          <w:rFonts w:ascii="Times New Roman" w:hAnsi="Times New Roman" w:cs="Times New Roman"/>
          <w:sz w:val="28"/>
          <w:szCs w:val="28"/>
        </w:rPr>
        <w:t xml:space="preserve"> учащимся в электронном  виде либо по ссылке </w:t>
      </w:r>
      <w:hyperlink r:id="rId7" w:history="1">
        <w:r w:rsidR="00B366D3" w:rsidRPr="00E85C53">
          <w:rPr>
            <w:rStyle w:val="a6"/>
          </w:rPr>
          <w:t>https://yadi.sk/i/dY8ASSkLbJvaK</w:t>
        </w:r>
      </w:hyperlink>
      <w:r w:rsidR="00F06240">
        <w:rPr>
          <w:rFonts w:ascii="Times New Roman" w:hAnsi="Times New Roman" w:cs="Times New Roman"/>
          <w:sz w:val="28"/>
          <w:szCs w:val="28"/>
        </w:rPr>
        <w:t>,</w:t>
      </w:r>
      <w:r w:rsidR="00C63A8F">
        <w:rPr>
          <w:rFonts w:ascii="Times New Roman" w:hAnsi="Times New Roman" w:cs="Times New Roman"/>
          <w:sz w:val="28"/>
          <w:szCs w:val="28"/>
        </w:rPr>
        <w:t>либо при посещении школы на «флешку».</w:t>
      </w:r>
    </w:p>
    <w:p w:rsidR="00C56481" w:rsidRDefault="00C56481" w:rsidP="00C56481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45808">
        <w:rPr>
          <w:rFonts w:ascii="Times New Roman" w:hAnsi="Times New Roman" w:cs="Times New Roman"/>
          <w:b/>
          <w:color w:val="FF0000"/>
          <w:sz w:val="32"/>
          <w:szCs w:val="32"/>
        </w:rPr>
        <w:t>!!! Обратите внимание</w:t>
      </w:r>
    </w:p>
    <w:p w:rsidR="00EB24D1" w:rsidRPr="00EB24D1" w:rsidRDefault="00EB24D1" w:rsidP="00C63A8F">
      <w:pPr>
        <w:pStyle w:val="a5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B24D1">
        <w:rPr>
          <w:rFonts w:ascii="Times New Roman" w:hAnsi="Times New Roman" w:cs="Times New Roman"/>
          <w:sz w:val="28"/>
          <w:szCs w:val="28"/>
        </w:rPr>
        <w:t>Темы за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2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нные в таблице, должны готовиться на указанное в таблице число месяца.</w:t>
      </w:r>
    </w:p>
    <w:p w:rsidR="00C56481" w:rsidRDefault="001C6565" w:rsidP="00C56481">
      <w:pPr>
        <w:contextualSpacing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56481" w:rsidRPr="00C763DC">
        <w:rPr>
          <w:rFonts w:ascii="Times New Roman" w:hAnsi="Times New Roman" w:cs="Times New Roman"/>
          <w:b/>
          <w:sz w:val="28"/>
          <w:szCs w:val="28"/>
        </w:rPr>
        <w:t>Цвет названия</w:t>
      </w:r>
      <w:r w:rsidR="00C56481" w:rsidRPr="00E45808">
        <w:rPr>
          <w:rFonts w:ascii="Times New Roman" w:hAnsi="Times New Roman" w:cs="Times New Roman"/>
          <w:sz w:val="28"/>
          <w:szCs w:val="28"/>
        </w:rPr>
        <w:t xml:space="preserve"> учебного пособия соответствует  </w:t>
      </w:r>
      <w:r w:rsidR="00C56481" w:rsidRPr="00C763DC">
        <w:rPr>
          <w:rFonts w:ascii="Times New Roman" w:hAnsi="Times New Roman" w:cs="Times New Roman"/>
          <w:b/>
          <w:sz w:val="28"/>
          <w:szCs w:val="28"/>
        </w:rPr>
        <w:t>цвету задания</w:t>
      </w:r>
      <w:r w:rsidR="00C56481" w:rsidRPr="00E45808">
        <w:rPr>
          <w:rFonts w:ascii="Times New Roman" w:hAnsi="Times New Roman" w:cs="Times New Roman"/>
          <w:sz w:val="28"/>
          <w:szCs w:val="28"/>
        </w:rPr>
        <w:t xml:space="preserve"> для самоподготовки.</w:t>
      </w:r>
      <w:r w:rsidR="00C76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3DC">
        <w:rPr>
          <w:rFonts w:ascii="Times New Roman" w:hAnsi="Times New Roman" w:cs="Times New Roman"/>
          <w:sz w:val="28"/>
          <w:szCs w:val="28"/>
        </w:rPr>
        <w:t xml:space="preserve">( Если задание написано синим цветом это значит, что оно из учебного пособия  </w:t>
      </w:r>
      <w:r w:rsidR="00C763DC" w:rsidRPr="00C763DC">
        <w:rPr>
          <w:rFonts w:ascii="Times New Roman" w:hAnsi="Times New Roman" w:cs="Times New Roman"/>
          <w:color w:val="00B0F0"/>
          <w:sz w:val="28"/>
          <w:szCs w:val="28"/>
        </w:rPr>
        <w:t>2.</w:t>
      </w:r>
      <w:proofErr w:type="gramEnd"/>
      <w:r w:rsidR="00C763DC" w:rsidRPr="00C763DC">
        <w:rPr>
          <w:rFonts w:ascii="Times New Roman" w:hAnsi="Times New Roman" w:cs="Times New Roman"/>
          <w:color w:val="00B0F0"/>
          <w:sz w:val="28"/>
          <w:szCs w:val="28"/>
        </w:rPr>
        <w:t xml:space="preserve"> О.И. </w:t>
      </w:r>
      <w:proofErr w:type="spellStart"/>
      <w:r w:rsidR="00C763DC" w:rsidRPr="00C763DC">
        <w:rPr>
          <w:rFonts w:ascii="Times New Roman" w:hAnsi="Times New Roman" w:cs="Times New Roman"/>
          <w:color w:val="00B0F0"/>
          <w:sz w:val="28"/>
          <w:szCs w:val="28"/>
        </w:rPr>
        <w:t>Громцева</w:t>
      </w:r>
      <w:proofErr w:type="spellEnd"/>
      <w:r w:rsidR="00C763DC" w:rsidRPr="00C763DC">
        <w:rPr>
          <w:rFonts w:ascii="Times New Roman" w:hAnsi="Times New Roman" w:cs="Times New Roman"/>
          <w:color w:val="00B0F0"/>
          <w:sz w:val="28"/>
          <w:szCs w:val="28"/>
        </w:rPr>
        <w:t>, «Контрольные и сам</w:t>
      </w:r>
      <w:r w:rsidR="00E236AB">
        <w:rPr>
          <w:rFonts w:ascii="Times New Roman" w:hAnsi="Times New Roman" w:cs="Times New Roman"/>
          <w:color w:val="00B0F0"/>
          <w:sz w:val="28"/>
          <w:szCs w:val="28"/>
        </w:rPr>
        <w:t>остоятельные работы по физике. 7</w:t>
      </w:r>
      <w:r w:rsidR="00C763DC" w:rsidRPr="00C763DC">
        <w:rPr>
          <w:rFonts w:ascii="Times New Roman" w:hAnsi="Times New Roman" w:cs="Times New Roman"/>
          <w:color w:val="00B0F0"/>
          <w:sz w:val="28"/>
          <w:szCs w:val="28"/>
        </w:rPr>
        <w:t xml:space="preserve"> класс». </w:t>
      </w:r>
      <w:proofErr w:type="gramStart"/>
      <w:r w:rsidR="00C763DC" w:rsidRPr="00C763DC">
        <w:rPr>
          <w:rFonts w:ascii="Times New Roman" w:hAnsi="Times New Roman" w:cs="Times New Roman"/>
          <w:color w:val="00B0F0"/>
          <w:sz w:val="28"/>
          <w:szCs w:val="28"/>
        </w:rPr>
        <w:t>«Дрофа» 2010.</w:t>
      </w:r>
      <w:r w:rsidR="00C763DC">
        <w:rPr>
          <w:rFonts w:ascii="Times New Roman" w:hAnsi="Times New Roman" w:cs="Times New Roman"/>
          <w:color w:val="00B0F0"/>
          <w:sz w:val="28"/>
          <w:szCs w:val="28"/>
        </w:rPr>
        <w:t>)</w:t>
      </w:r>
      <w:proofErr w:type="gramEnd"/>
    </w:p>
    <w:p w:rsidR="001C6565" w:rsidRPr="001C6565" w:rsidRDefault="001C6565" w:rsidP="00C56481">
      <w:pPr>
        <w:contextualSpacing/>
        <w:rPr>
          <w:rFonts w:ascii="Times New Roman" w:hAnsi="Times New Roman" w:cs="Times New Roman"/>
          <w:sz w:val="28"/>
          <w:szCs w:val="28"/>
        </w:rPr>
      </w:pPr>
      <w:r w:rsidRPr="001C656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ченик подготовлен к занятию, ес</w:t>
      </w:r>
      <w:r w:rsidR="00D46FFD">
        <w:rPr>
          <w:rFonts w:ascii="Times New Roman" w:hAnsi="Times New Roman" w:cs="Times New Roman"/>
          <w:sz w:val="28"/>
          <w:szCs w:val="28"/>
        </w:rPr>
        <w:t xml:space="preserve">ли он </w:t>
      </w:r>
      <w:r>
        <w:rPr>
          <w:rFonts w:ascii="Times New Roman" w:hAnsi="Times New Roman" w:cs="Times New Roman"/>
          <w:sz w:val="28"/>
          <w:szCs w:val="28"/>
        </w:rPr>
        <w:t xml:space="preserve"> знает</w:t>
      </w:r>
      <w:r w:rsidR="00733F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ешать задания самостоятельной и контрольной работы (</w:t>
      </w:r>
      <w:r w:rsidRPr="001C656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СР, </w:t>
      </w:r>
      <w:proofErr w:type="gramStart"/>
      <w:r w:rsidRPr="001C6565">
        <w:rPr>
          <w:rFonts w:ascii="Times New Roman" w:hAnsi="Times New Roman" w:cs="Times New Roman"/>
          <w:b/>
          <w:color w:val="00B0F0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6481" w:rsidRPr="00BA1551" w:rsidRDefault="008610DA" w:rsidP="008610DA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C56481" w:rsidRPr="00BA1551">
        <w:rPr>
          <w:rFonts w:ascii="Times New Roman" w:hAnsi="Times New Roman" w:cs="Times New Roman"/>
          <w:sz w:val="28"/>
          <w:szCs w:val="28"/>
          <w:u w:val="single"/>
        </w:rPr>
        <w:t>Смысл сокращённых обозначений:</w:t>
      </w:r>
    </w:p>
    <w:p w:rsidR="00C56481" w:rsidRDefault="00C56481" w:rsidP="00C56481">
      <w:pPr>
        <w:contextualSpacing/>
        <w:rPr>
          <w:rFonts w:ascii="Times New Roman" w:hAnsi="Times New Roman" w:cs="Times New Roman"/>
          <w:color w:val="00B0F0"/>
          <w:sz w:val="28"/>
          <w:szCs w:val="28"/>
        </w:rPr>
      </w:pPr>
      <w:r w:rsidRPr="008610DA">
        <w:rPr>
          <w:rFonts w:ascii="Times New Roman" w:hAnsi="Times New Roman" w:cs="Times New Roman"/>
          <w:color w:val="00B0F0"/>
          <w:sz w:val="28"/>
          <w:szCs w:val="28"/>
        </w:rPr>
        <w:t xml:space="preserve"> СР – самостоятельная работа,  </w:t>
      </w:r>
      <w:proofErr w:type="gramStart"/>
      <w:r w:rsidRPr="008610DA">
        <w:rPr>
          <w:rFonts w:ascii="Times New Roman" w:hAnsi="Times New Roman" w:cs="Times New Roman"/>
          <w:color w:val="00B0F0"/>
          <w:sz w:val="28"/>
          <w:szCs w:val="28"/>
        </w:rPr>
        <w:t>КР</w:t>
      </w:r>
      <w:proofErr w:type="gramEnd"/>
      <w:r w:rsidRPr="008610DA">
        <w:rPr>
          <w:rFonts w:ascii="Times New Roman" w:hAnsi="Times New Roman" w:cs="Times New Roman"/>
          <w:color w:val="00B0F0"/>
          <w:sz w:val="28"/>
          <w:szCs w:val="28"/>
        </w:rPr>
        <w:t xml:space="preserve"> стр. – контрольная работа на соответствующей странице в 5 вариантах.</w:t>
      </w:r>
    </w:p>
    <w:p w:rsidR="00DB4887" w:rsidRDefault="00DB4887" w:rsidP="00C56481">
      <w:pPr>
        <w:contextualSpacing/>
        <w:rPr>
          <w:rFonts w:ascii="Times New Roman" w:hAnsi="Times New Roman" w:cs="Times New Roman"/>
          <w:sz w:val="28"/>
          <w:szCs w:val="28"/>
        </w:rPr>
      </w:pPr>
      <w:r w:rsidRPr="00DB4887">
        <w:rPr>
          <w:rFonts w:ascii="Times New Roman" w:hAnsi="Times New Roman" w:cs="Times New Roman"/>
          <w:sz w:val="28"/>
          <w:szCs w:val="28"/>
        </w:rPr>
        <w:t>5.Рекомендуемый порядок изучения материала:</w:t>
      </w:r>
    </w:p>
    <w:p w:rsidR="00E25145" w:rsidRDefault="00E25145" w:rsidP="00E251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выполнение задания на 2 недели, а не один день!</w:t>
      </w:r>
    </w:p>
    <w:p w:rsidR="00DB4887" w:rsidRDefault="00DB4887" w:rsidP="00E251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145">
        <w:rPr>
          <w:rFonts w:ascii="Times New Roman" w:hAnsi="Times New Roman" w:cs="Times New Roman"/>
          <w:sz w:val="28"/>
          <w:szCs w:val="28"/>
        </w:rPr>
        <w:t>Прочитать параграфы учебника</w:t>
      </w:r>
      <w:r w:rsidR="00D46FFD">
        <w:rPr>
          <w:rFonts w:ascii="Times New Roman" w:hAnsi="Times New Roman" w:cs="Times New Roman"/>
          <w:sz w:val="28"/>
          <w:szCs w:val="28"/>
        </w:rPr>
        <w:t>.</w:t>
      </w:r>
      <w:r w:rsidR="00E25145" w:rsidRPr="00E25145">
        <w:rPr>
          <w:rFonts w:ascii="Times New Roman" w:hAnsi="Times New Roman" w:cs="Times New Roman"/>
          <w:sz w:val="28"/>
          <w:szCs w:val="28"/>
        </w:rPr>
        <w:t xml:space="preserve"> Подчеркнуть </w:t>
      </w:r>
      <w:proofErr w:type="gramStart"/>
      <w:r w:rsidR="00E25145" w:rsidRPr="00E25145">
        <w:rPr>
          <w:rFonts w:ascii="Times New Roman" w:hAnsi="Times New Roman" w:cs="Times New Roman"/>
          <w:sz w:val="28"/>
          <w:szCs w:val="28"/>
        </w:rPr>
        <w:t>непонятное</w:t>
      </w:r>
      <w:proofErr w:type="gramEnd"/>
      <w:r w:rsidR="00E25145" w:rsidRPr="00E25145">
        <w:rPr>
          <w:rFonts w:ascii="Times New Roman" w:hAnsi="Times New Roman" w:cs="Times New Roman"/>
          <w:sz w:val="28"/>
          <w:szCs w:val="28"/>
        </w:rPr>
        <w:t xml:space="preserve"> в тексте.</w:t>
      </w:r>
      <w:r w:rsidR="00733FB7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C63A8F">
        <w:rPr>
          <w:rFonts w:ascii="Times New Roman" w:hAnsi="Times New Roman" w:cs="Times New Roman"/>
          <w:sz w:val="28"/>
          <w:szCs w:val="28"/>
        </w:rPr>
        <w:t>вопросы по непонятому материалу</w:t>
      </w:r>
      <w:r w:rsidR="00733FB7">
        <w:rPr>
          <w:rFonts w:ascii="Times New Roman" w:hAnsi="Times New Roman" w:cs="Times New Roman"/>
          <w:sz w:val="28"/>
          <w:szCs w:val="28"/>
        </w:rPr>
        <w:t>, чтобы задать их во время  консультации.</w:t>
      </w:r>
    </w:p>
    <w:p w:rsidR="0099298E" w:rsidRPr="00E25145" w:rsidRDefault="0099298E" w:rsidP="00E251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ы, выделенные курсивом предлаг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чтения.</w:t>
      </w:r>
    </w:p>
    <w:p w:rsidR="00E25145" w:rsidRDefault="00CD45B4" w:rsidP="00E251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обрать с</w:t>
      </w:r>
      <w:r w:rsidR="00E25145" w:rsidRPr="00E25145">
        <w:rPr>
          <w:rFonts w:ascii="Times New Roman" w:hAnsi="Times New Roman" w:cs="Times New Roman"/>
          <w:sz w:val="28"/>
          <w:szCs w:val="28"/>
        </w:rPr>
        <w:t xml:space="preserve">амостоятельные или контрольные работы. </w:t>
      </w:r>
    </w:p>
    <w:p w:rsidR="00CF5479" w:rsidRPr="00575FA3" w:rsidRDefault="00CF5479" w:rsidP="00575FA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5FA3">
        <w:rPr>
          <w:rFonts w:ascii="Times New Roman" w:hAnsi="Times New Roman" w:cs="Times New Roman"/>
          <w:sz w:val="28"/>
          <w:szCs w:val="28"/>
        </w:rPr>
        <w:t>Адрес электронной почтой</w:t>
      </w:r>
      <w:proofErr w:type="gramStart"/>
      <w:r w:rsidRPr="00575F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5FA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75F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75FA3">
          <w:rPr>
            <w:rStyle w:val="a6"/>
            <w:rFonts w:ascii="Times New Roman" w:hAnsi="Times New Roman" w:cs="Times New Roman"/>
            <w:sz w:val="28"/>
            <w:szCs w:val="28"/>
          </w:rPr>
          <w:t>246@</w:t>
        </w:r>
        <w:r w:rsidRPr="00575F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575FA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F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8514D" w:rsidRDefault="00B8514D" w:rsidP="00B8514D">
      <w:pPr>
        <w:pStyle w:val="a5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8505"/>
        <w:gridCol w:w="4733"/>
      </w:tblGrid>
      <w:tr w:rsidR="00D360FC" w:rsidRPr="00F15335" w:rsidTr="006D4B90">
        <w:tc>
          <w:tcPr>
            <w:tcW w:w="1134" w:type="dxa"/>
            <w:vAlign w:val="center"/>
          </w:tcPr>
          <w:p w:rsidR="0017361F" w:rsidRPr="00F15335" w:rsidRDefault="0017361F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vAlign w:val="center"/>
          </w:tcPr>
          <w:p w:rsidR="0017361F" w:rsidRPr="00F15335" w:rsidRDefault="0017361F" w:rsidP="00F153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5" w:type="dxa"/>
            <w:vAlign w:val="center"/>
          </w:tcPr>
          <w:p w:rsidR="0017361F" w:rsidRPr="00F70CDA" w:rsidRDefault="0017361F" w:rsidP="006D4B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0C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держание</w:t>
            </w:r>
            <w:r w:rsidR="009929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="00F70CDA" w:rsidRPr="00F70C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 которому проводится консультация и контроль</w:t>
            </w:r>
            <w:r w:rsidR="00F70C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17361F" w:rsidRPr="00F15335" w:rsidRDefault="0017361F" w:rsidP="00F153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Задание для самоподготовки</w:t>
            </w:r>
            <w:r w:rsidR="009D6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31F" w:rsidRPr="00EB24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день проведения занятия.</w:t>
            </w:r>
          </w:p>
        </w:tc>
      </w:tr>
      <w:tr w:rsidR="00EB24D1" w:rsidRPr="00F15335" w:rsidTr="001223CE">
        <w:trPr>
          <w:trHeight w:val="1942"/>
        </w:trPr>
        <w:tc>
          <w:tcPr>
            <w:tcW w:w="1134" w:type="dxa"/>
            <w:vAlign w:val="center"/>
          </w:tcPr>
          <w:p w:rsidR="00EB24D1" w:rsidRPr="00F15335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B24D1" w:rsidRPr="00F15335" w:rsidRDefault="00CB5D48" w:rsidP="00FC44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44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24D1" w:rsidRPr="00F1533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5" w:type="dxa"/>
            <w:vAlign w:val="center"/>
          </w:tcPr>
          <w:p w:rsidR="00EB24D1" w:rsidRPr="00F15335" w:rsidRDefault="00EB24D1" w:rsidP="006D4B9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B90">
              <w:rPr>
                <w:rFonts w:ascii="Times New Roman" w:hAnsi="Times New Roman" w:cs="Times New Roman"/>
                <w:i/>
                <w:sz w:val="28"/>
                <w:szCs w:val="28"/>
              </w:rPr>
              <w:t>Что изучает физика. Наблюдения и опыты. Физические величины. Измерение физических величин</w:t>
            </w:r>
            <w:r w:rsidRPr="00F153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Строение вещества. Молекулы. Диффузия в газах, жидкостях и твердых телах. Взаимное притяжение и отталкивание молекул.</w:t>
            </w:r>
          </w:p>
          <w:p w:rsidR="00EB24D1" w:rsidRPr="00F15335" w:rsidRDefault="00EB24D1" w:rsidP="006D4B9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 xml:space="preserve">Три состояния вещества. Различие в молекулярном строении твердых тел, жидкостей и газов. </w:t>
            </w:r>
          </w:p>
        </w:tc>
        <w:tc>
          <w:tcPr>
            <w:tcW w:w="4733" w:type="dxa"/>
          </w:tcPr>
          <w:p w:rsidR="00EB24D1" w:rsidRPr="00F15335" w:rsidRDefault="00EB24D1" w:rsidP="00B8514D">
            <w:pPr>
              <w:pStyle w:val="a5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1 -12</w:t>
            </w:r>
          </w:p>
          <w:p w:rsidR="00EB24D1" w:rsidRPr="00EB24D1" w:rsidRDefault="00EB24D1" w:rsidP="00EB24D1">
            <w:pPr>
              <w:pStyle w:val="a5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 1,2,3,4,5,6,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,8.</w:t>
            </w:r>
          </w:p>
          <w:p w:rsidR="00EB24D1" w:rsidRDefault="00EB24D1" w:rsidP="007D401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B24D1" w:rsidRPr="00F15335" w:rsidRDefault="00EB24D1" w:rsidP="007D4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4D1" w:rsidRPr="00F15335" w:rsidTr="006D4B90">
        <w:tc>
          <w:tcPr>
            <w:tcW w:w="1134" w:type="dxa"/>
            <w:vAlign w:val="center"/>
          </w:tcPr>
          <w:p w:rsidR="00EB24D1" w:rsidRPr="00F15335" w:rsidRDefault="00EB24D1" w:rsidP="002A473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B24D1" w:rsidRPr="00F15335" w:rsidRDefault="00EB24D1" w:rsidP="00FC44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5" w:type="dxa"/>
            <w:vAlign w:val="center"/>
          </w:tcPr>
          <w:p w:rsidR="00EB24D1" w:rsidRPr="00F15335" w:rsidRDefault="00EB24D1" w:rsidP="006D4B9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. Равномерное и неравномерное движение. Скорость. Единицы скорости. Расчет пути и времени движения.</w:t>
            </w:r>
          </w:p>
        </w:tc>
        <w:tc>
          <w:tcPr>
            <w:tcW w:w="4733" w:type="dxa"/>
          </w:tcPr>
          <w:p w:rsidR="00EB24D1" w:rsidRPr="00F15335" w:rsidRDefault="00EB24D1" w:rsidP="00BE528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13 - 16</w:t>
            </w:r>
          </w:p>
          <w:p w:rsidR="00EB24D1" w:rsidRDefault="00EB24D1" w:rsidP="00BE528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2.СР(1 вариант)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, 10, 11,12.</w:t>
            </w:r>
          </w:p>
          <w:p w:rsidR="00EB24D1" w:rsidRPr="00F15335" w:rsidRDefault="00EB24D1" w:rsidP="00BE528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4D1" w:rsidRPr="00F15335" w:rsidTr="006D4B90">
        <w:tc>
          <w:tcPr>
            <w:tcW w:w="1134" w:type="dxa"/>
            <w:vAlign w:val="center"/>
          </w:tcPr>
          <w:p w:rsidR="00EB24D1" w:rsidRPr="00EB24D1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24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B24D1" w:rsidRPr="00EB24D1" w:rsidRDefault="00FC4418" w:rsidP="00CB5D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EB24D1" w:rsidRPr="00EB24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0</w:t>
            </w:r>
          </w:p>
        </w:tc>
        <w:tc>
          <w:tcPr>
            <w:tcW w:w="8505" w:type="dxa"/>
            <w:vAlign w:val="center"/>
          </w:tcPr>
          <w:p w:rsidR="00EB24D1" w:rsidRPr="00F15335" w:rsidRDefault="00EB24D1" w:rsidP="006D4B9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.  Контрольная работа «Введение в физику»</w:t>
            </w:r>
          </w:p>
        </w:tc>
        <w:tc>
          <w:tcPr>
            <w:tcW w:w="4733" w:type="dxa"/>
          </w:tcPr>
          <w:p w:rsidR="00EB24D1" w:rsidRDefault="00EB24D1" w:rsidP="00BE528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6543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Р стр. 19. 1 – 5 вариант.</w:t>
            </w:r>
          </w:p>
        </w:tc>
      </w:tr>
      <w:tr w:rsidR="00EB24D1" w:rsidRPr="00C6543D" w:rsidTr="006D4B90">
        <w:tc>
          <w:tcPr>
            <w:tcW w:w="1134" w:type="dxa"/>
            <w:vAlign w:val="center"/>
          </w:tcPr>
          <w:p w:rsidR="00EB24D1" w:rsidRPr="00EB24D1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B24D1" w:rsidRPr="00EB24D1" w:rsidRDefault="00FC4418" w:rsidP="00CB5D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B24D1" w:rsidRPr="00EB24D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5" w:type="dxa"/>
            <w:vAlign w:val="center"/>
          </w:tcPr>
          <w:p w:rsidR="00EB24D1" w:rsidRPr="00F15335" w:rsidRDefault="00EB24D1" w:rsidP="002A47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B90">
              <w:rPr>
                <w:rFonts w:ascii="Times New Roman" w:hAnsi="Times New Roman" w:cs="Times New Roman"/>
                <w:i/>
                <w:sz w:val="28"/>
                <w:szCs w:val="28"/>
              </w:rPr>
              <w:t>Явление инерции.</w:t>
            </w:r>
            <w:r w:rsidR="009929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Взаимодействие тел. Масса тела. Единицы массы. Измерение массы тела на весах. Плотность вещества. Расчет массы и объема тела по его плотности</w:t>
            </w:r>
          </w:p>
        </w:tc>
        <w:tc>
          <w:tcPr>
            <w:tcW w:w="4733" w:type="dxa"/>
          </w:tcPr>
          <w:p w:rsidR="00EB24D1" w:rsidRPr="00F15335" w:rsidRDefault="00EB24D1" w:rsidP="002A47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17 -22</w:t>
            </w:r>
          </w:p>
          <w:p w:rsidR="00EB24D1" w:rsidRPr="00BE528B" w:rsidRDefault="00EB24D1" w:rsidP="002A473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528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2.СР(1 вариант)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,15,</w:t>
            </w:r>
          </w:p>
          <w:p w:rsidR="00EB24D1" w:rsidRPr="00F15335" w:rsidRDefault="00EB24D1" w:rsidP="002A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4D1" w:rsidRPr="00F15335" w:rsidTr="006D4B90">
        <w:tc>
          <w:tcPr>
            <w:tcW w:w="1134" w:type="dxa"/>
            <w:vAlign w:val="center"/>
          </w:tcPr>
          <w:p w:rsidR="00EB24D1" w:rsidRPr="00F15335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B24D1" w:rsidRPr="00F15335" w:rsidRDefault="00EB24D1" w:rsidP="00FC44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4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5" w:type="dxa"/>
            <w:vAlign w:val="center"/>
          </w:tcPr>
          <w:p w:rsidR="00EB24D1" w:rsidRPr="00F15335" w:rsidRDefault="00EB24D1" w:rsidP="002A47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 xml:space="preserve">Сила. Явление тяготения. Сила тяжести. Сила упругости. Закон Гука. Вес тела. Единицы силы. Связь между силой тяжести и массой тела. </w:t>
            </w:r>
            <w:r w:rsidRPr="006D4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жение двух сил, направленных по одной </w:t>
            </w:r>
            <w:proofErr w:type="spellStart"/>
            <w:r w:rsidRPr="006D4B90">
              <w:rPr>
                <w:rFonts w:ascii="Times New Roman" w:hAnsi="Times New Roman" w:cs="Times New Roman"/>
                <w:i/>
                <w:sz w:val="28"/>
                <w:szCs w:val="28"/>
              </w:rPr>
              <w:t>прямой</w:t>
            </w:r>
            <w:proofErr w:type="gramStart"/>
            <w:r w:rsidRPr="006D4B9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ила</w:t>
            </w:r>
            <w:proofErr w:type="spellEnd"/>
            <w:r w:rsidRPr="00F15335">
              <w:rPr>
                <w:rFonts w:ascii="Times New Roman" w:hAnsi="Times New Roman" w:cs="Times New Roman"/>
                <w:sz w:val="28"/>
                <w:szCs w:val="28"/>
              </w:rPr>
              <w:t xml:space="preserve"> трения. Трение скольжения. Трение покоя. </w:t>
            </w:r>
            <w:r w:rsidRPr="006D4B90">
              <w:rPr>
                <w:rFonts w:ascii="Times New Roman" w:hAnsi="Times New Roman" w:cs="Times New Roman"/>
                <w:i/>
                <w:sz w:val="28"/>
                <w:szCs w:val="28"/>
              </w:rPr>
              <w:t>Трение в природе и технике.</w:t>
            </w:r>
          </w:p>
        </w:tc>
        <w:tc>
          <w:tcPr>
            <w:tcW w:w="4733" w:type="dxa"/>
          </w:tcPr>
          <w:p w:rsidR="00EB24D1" w:rsidRPr="00F15335" w:rsidRDefault="00EB24D1" w:rsidP="002A47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23 -32</w:t>
            </w:r>
          </w:p>
          <w:p w:rsidR="00EB24D1" w:rsidRDefault="00EB24D1" w:rsidP="002A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16,17,18,19,20</w:t>
            </w: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4D1" w:rsidRPr="00F15335" w:rsidRDefault="00EB24D1" w:rsidP="002A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4D1" w:rsidRPr="00F15335" w:rsidTr="006D4B90">
        <w:tc>
          <w:tcPr>
            <w:tcW w:w="1134" w:type="dxa"/>
            <w:vAlign w:val="center"/>
          </w:tcPr>
          <w:p w:rsidR="00EB24D1" w:rsidRPr="00EB24D1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24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B24D1" w:rsidRPr="00EB24D1" w:rsidRDefault="00FC4418" w:rsidP="00F1533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</w:t>
            </w:r>
            <w:r w:rsidR="00EB24D1" w:rsidRPr="00EB24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2</w:t>
            </w:r>
          </w:p>
        </w:tc>
        <w:tc>
          <w:tcPr>
            <w:tcW w:w="8505" w:type="dxa"/>
            <w:vAlign w:val="center"/>
          </w:tcPr>
          <w:p w:rsidR="00EB24D1" w:rsidRPr="00C6543D" w:rsidRDefault="00EB24D1" w:rsidP="002A47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5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. Контрольная работа «Начала механики»</w:t>
            </w:r>
          </w:p>
        </w:tc>
        <w:tc>
          <w:tcPr>
            <w:tcW w:w="4733" w:type="dxa"/>
          </w:tcPr>
          <w:p w:rsidR="00EB24D1" w:rsidRPr="00F15335" w:rsidRDefault="00EB24D1" w:rsidP="002A47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543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Р стр.48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,</w:t>
            </w:r>
            <w:r w:rsidRPr="00C6543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1 – 5 вариант.</w:t>
            </w:r>
          </w:p>
        </w:tc>
      </w:tr>
      <w:tr w:rsidR="00EB24D1" w:rsidRPr="00F15335" w:rsidTr="006D4B90">
        <w:tc>
          <w:tcPr>
            <w:tcW w:w="1134" w:type="dxa"/>
            <w:vAlign w:val="center"/>
          </w:tcPr>
          <w:p w:rsidR="00EB24D1" w:rsidRPr="00EB24D1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EB24D1" w:rsidRPr="00EB24D1" w:rsidRDefault="00FC4418" w:rsidP="00B366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24D1" w:rsidRPr="00EB24D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36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EB24D1" w:rsidRPr="00C6543D" w:rsidRDefault="00EB24D1" w:rsidP="006D4B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33" w:type="dxa"/>
          </w:tcPr>
          <w:p w:rsidR="00EB24D1" w:rsidRPr="00F15335" w:rsidRDefault="00EB24D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B24D1" w:rsidRPr="00F15335" w:rsidTr="006D4B90">
        <w:tc>
          <w:tcPr>
            <w:tcW w:w="1134" w:type="dxa"/>
            <w:vAlign w:val="center"/>
          </w:tcPr>
          <w:p w:rsidR="00EB24D1" w:rsidRPr="00F15335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B24D1" w:rsidRPr="00F15335" w:rsidRDefault="00FC4418" w:rsidP="00F153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24D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5" w:type="dxa"/>
            <w:vAlign w:val="center"/>
          </w:tcPr>
          <w:p w:rsidR="00EB24D1" w:rsidRPr="00F15335" w:rsidRDefault="00EB24D1" w:rsidP="006D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Давление. Единицы давления. Способы уменьшения и увеличения давления.</w:t>
            </w:r>
          </w:p>
          <w:p w:rsidR="00EB24D1" w:rsidRPr="00F15335" w:rsidRDefault="00EB24D1" w:rsidP="006D4B9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Давление газа. Закон Паскаля.</w:t>
            </w:r>
          </w:p>
        </w:tc>
        <w:tc>
          <w:tcPr>
            <w:tcW w:w="4733" w:type="dxa"/>
          </w:tcPr>
          <w:p w:rsidR="00EB24D1" w:rsidRPr="00F15335" w:rsidRDefault="00EB24D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33 -36</w:t>
            </w:r>
          </w:p>
          <w:p w:rsidR="00EB24D1" w:rsidRDefault="00EB24D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 22,23,24,25.</w:t>
            </w:r>
          </w:p>
          <w:p w:rsidR="00EB24D1" w:rsidRPr="00F15335" w:rsidRDefault="00EB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4D1" w:rsidRPr="00F15335" w:rsidTr="006D4B90">
        <w:tc>
          <w:tcPr>
            <w:tcW w:w="1134" w:type="dxa"/>
            <w:vAlign w:val="center"/>
          </w:tcPr>
          <w:p w:rsidR="00EB24D1" w:rsidRPr="00F15335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B24D1" w:rsidRPr="00F15335" w:rsidRDefault="00FC4418" w:rsidP="00FC44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B24D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EB24D1" w:rsidRPr="00F15335" w:rsidRDefault="00EB24D1" w:rsidP="006D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Расчет давления жидкости на дно и стенки сосуда. Сообщающиеся сосуды.</w:t>
            </w:r>
          </w:p>
        </w:tc>
        <w:tc>
          <w:tcPr>
            <w:tcW w:w="4733" w:type="dxa"/>
          </w:tcPr>
          <w:p w:rsidR="00EB24D1" w:rsidRPr="00F15335" w:rsidRDefault="00EB24D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37 – 39</w:t>
            </w:r>
          </w:p>
          <w:p w:rsidR="00EB24D1" w:rsidRDefault="00EB24D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 26,27,28.</w:t>
            </w:r>
          </w:p>
          <w:p w:rsidR="00EB24D1" w:rsidRPr="00F15335" w:rsidRDefault="00EB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4D1" w:rsidRPr="00F15335" w:rsidTr="006D4B90">
        <w:tc>
          <w:tcPr>
            <w:tcW w:w="1134" w:type="dxa"/>
            <w:vAlign w:val="center"/>
          </w:tcPr>
          <w:p w:rsidR="00EB24D1" w:rsidRPr="00F15335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EB24D1" w:rsidRPr="00F15335" w:rsidRDefault="00FC4418" w:rsidP="00B366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B24D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5" w:type="dxa"/>
            <w:vAlign w:val="center"/>
          </w:tcPr>
          <w:p w:rsidR="00EB24D1" w:rsidRPr="00F15335" w:rsidRDefault="00EB24D1" w:rsidP="006D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 xml:space="preserve">Вес воздуха. Атмосферное давление. Измерение атмосферного давления. Опыт Торричелли. Барометр - анероид. Атмосферное давление на различных высотах. Манометры. </w:t>
            </w:r>
            <w:r w:rsidRPr="006D4B90">
              <w:rPr>
                <w:rFonts w:ascii="Times New Roman" w:hAnsi="Times New Roman" w:cs="Times New Roman"/>
                <w:i/>
                <w:sz w:val="28"/>
                <w:szCs w:val="28"/>
              </w:rPr>
              <w:t>Поршневой жидкостный насос. Гидравлический пресс.</w:t>
            </w:r>
          </w:p>
        </w:tc>
        <w:tc>
          <w:tcPr>
            <w:tcW w:w="4733" w:type="dxa"/>
          </w:tcPr>
          <w:p w:rsidR="00EB24D1" w:rsidRPr="00F15335" w:rsidRDefault="00EB24D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40 -47</w:t>
            </w:r>
          </w:p>
          <w:p w:rsidR="00EB24D1" w:rsidRDefault="00EB24D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 29,30,31.</w:t>
            </w:r>
          </w:p>
          <w:p w:rsidR="00EB24D1" w:rsidRPr="00F15335" w:rsidRDefault="00EB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4D1" w:rsidRPr="00F15335" w:rsidTr="006D4B90">
        <w:tc>
          <w:tcPr>
            <w:tcW w:w="1134" w:type="dxa"/>
            <w:vAlign w:val="center"/>
          </w:tcPr>
          <w:p w:rsidR="00EB24D1" w:rsidRPr="00F15335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B24D1" w:rsidRPr="00F15335" w:rsidRDefault="00FC4418" w:rsidP="00FC44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B24D1" w:rsidRPr="00F153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EB24D1" w:rsidRPr="00F15335" w:rsidRDefault="00EB24D1" w:rsidP="006D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Действие жидкости и газа на погруженное в них тело. Архимедова сила</w:t>
            </w:r>
            <w:r w:rsidRPr="00F15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Плавание тел.</w:t>
            </w:r>
            <w:r w:rsidRPr="006D4B90">
              <w:rPr>
                <w:rFonts w:ascii="Times New Roman" w:hAnsi="Times New Roman" w:cs="Times New Roman"/>
                <w:i/>
                <w:sz w:val="28"/>
                <w:szCs w:val="28"/>
              </w:rPr>
              <w:t>Плавание судов. Воздухоплавание.</w:t>
            </w:r>
          </w:p>
        </w:tc>
        <w:tc>
          <w:tcPr>
            <w:tcW w:w="4733" w:type="dxa"/>
          </w:tcPr>
          <w:p w:rsidR="00EB24D1" w:rsidRPr="00F15335" w:rsidRDefault="00EB24D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48 – 52</w:t>
            </w:r>
          </w:p>
          <w:p w:rsidR="00EB24D1" w:rsidRPr="00C63A8F" w:rsidRDefault="00EB24D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F1533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(1 вариант) 32,33,34,35,36,37, </w:t>
            </w:r>
            <w:r w:rsidRPr="00C63A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КР стр.76   1 – 5 вариант.</w:t>
            </w:r>
            <w:r w:rsidR="00C63A8F" w:rsidRPr="00C63A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(Проверка будет проведена 15</w:t>
            </w:r>
            <w:r w:rsidRPr="00C63A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05)</w:t>
            </w:r>
          </w:p>
          <w:p w:rsidR="00EB24D1" w:rsidRPr="00F15335" w:rsidRDefault="00EB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A8F" w:rsidRPr="00F15335" w:rsidTr="00484DCA">
        <w:trPr>
          <w:trHeight w:val="1942"/>
        </w:trPr>
        <w:tc>
          <w:tcPr>
            <w:tcW w:w="1134" w:type="dxa"/>
            <w:vAlign w:val="center"/>
          </w:tcPr>
          <w:p w:rsidR="00C63A8F" w:rsidRPr="00F15335" w:rsidRDefault="00C63A8F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C63A8F" w:rsidRPr="00F15335" w:rsidRDefault="00FC4418" w:rsidP="007C16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63A8F" w:rsidRPr="00F153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C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C63A8F" w:rsidRPr="00F15335" w:rsidRDefault="00C63A8F" w:rsidP="006D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Механическая работа. Мощность. Простые механизмы. Рычаг. Блок.</w:t>
            </w:r>
          </w:p>
          <w:p w:rsidR="00C63A8F" w:rsidRPr="00F15335" w:rsidRDefault="00C63A8F" w:rsidP="006D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 xml:space="preserve">Момент силы. Условие равновесия рычага. Применение закона равновесия рычага к блоку. </w:t>
            </w:r>
            <w:r w:rsidRPr="006D4B90">
              <w:rPr>
                <w:rFonts w:ascii="Times New Roman" w:hAnsi="Times New Roman" w:cs="Times New Roman"/>
                <w:i/>
                <w:sz w:val="28"/>
                <w:szCs w:val="28"/>
              </w:rPr>
              <w:t>Рычаги в технике, быту и природе.</w:t>
            </w: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 xml:space="preserve"> "Золотое правило механики". Коэффициент полезного действия механизма.</w:t>
            </w:r>
          </w:p>
        </w:tc>
        <w:tc>
          <w:tcPr>
            <w:tcW w:w="4733" w:type="dxa"/>
          </w:tcPr>
          <w:p w:rsidR="00C63A8F" w:rsidRPr="00F15335" w:rsidRDefault="00C63A8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53 – 60</w:t>
            </w:r>
          </w:p>
          <w:p w:rsidR="00C63A8F" w:rsidRDefault="00C63A8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 38,39,40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,</w:t>
            </w:r>
            <w:r w:rsidRPr="00F1533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41,42,43,44.</w:t>
            </w:r>
          </w:p>
          <w:p w:rsidR="00C63A8F" w:rsidRPr="00F15335" w:rsidRDefault="00C63A8F" w:rsidP="00484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4D1" w:rsidRPr="00F15335" w:rsidTr="006D4B90">
        <w:tc>
          <w:tcPr>
            <w:tcW w:w="1134" w:type="dxa"/>
            <w:vAlign w:val="center"/>
          </w:tcPr>
          <w:p w:rsidR="00EB24D1" w:rsidRPr="00F15335" w:rsidRDefault="00C63A8F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B24D1" w:rsidRPr="00F15335" w:rsidRDefault="00FC4418" w:rsidP="00FC44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63A8F" w:rsidRPr="00F153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EB24D1" w:rsidRPr="00F15335" w:rsidRDefault="00EB24D1" w:rsidP="006D4B9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sz w:val="28"/>
                <w:szCs w:val="28"/>
              </w:rPr>
              <w:t>Энергия. Виды энергии. Превращение одного вида механической энергии в другой. Закон сохранения энергии.</w:t>
            </w:r>
          </w:p>
        </w:tc>
        <w:tc>
          <w:tcPr>
            <w:tcW w:w="4733" w:type="dxa"/>
          </w:tcPr>
          <w:p w:rsidR="00EB24D1" w:rsidRPr="00F15335" w:rsidRDefault="00EB24D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60 – 63</w:t>
            </w:r>
          </w:p>
          <w:p w:rsidR="00EB24D1" w:rsidRDefault="00EB24D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1533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 .45</w:t>
            </w:r>
          </w:p>
          <w:p w:rsidR="00EB24D1" w:rsidRPr="00F15335" w:rsidRDefault="00EB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676" w:rsidRPr="00F15335" w:rsidTr="006D4B90">
        <w:tc>
          <w:tcPr>
            <w:tcW w:w="1134" w:type="dxa"/>
            <w:vAlign w:val="center"/>
          </w:tcPr>
          <w:p w:rsidR="007C1676" w:rsidRDefault="007C1676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7C1676" w:rsidRDefault="00FC4418" w:rsidP="00F153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167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5" w:type="dxa"/>
            <w:vAlign w:val="center"/>
          </w:tcPr>
          <w:p w:rsidR="007C1676" w:rsidRPr="00F15335" w:rsidRDefault="007C1676" w:rsidP="006D4B9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4733" w:type="dxa"/>
          </w:tcPr>
          <w:p w:rsidR="007C1676" w:rsidRPr="00F15335" w:rsidRDefault="007C167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6543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Р</w:t>
            </w:r>
            <w:proofErr w:type="gramEnd"/>
            <w:r w:rsidRPr="00C6543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стр. 96  1 – 5 вариан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proofErr w:type="gramStart"/>
            <w:r w:rsidRPr="00C6543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Р</w:t>
            </w:r>
            <w:proofErr w:type="gramEnd"/>
            <w:r w:rsidRPr="00C6543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стр.76   1 – 5 вариант.</w:t>
            </w:r>
          </w:p>
        </w:tc>
      </w:tr>
      <w:tr w:rsidR="00EB24D1" w:rsidRPr="00F15335" w:rsidTr="006D4B90">
        <w:tc>
          <w:tcPr>
            <w:tcW w:w="1134" w:type="dxa"/>
            <w:vAlign w:val="center"/>
          </w:tcPr>
          <w:p w:rsidR="00EB24D1" w:rsidRPr="00B366D3" w:rsidRDefault="00B366D3" w:rsidP="007C16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B24D1" w:rsidRPr="00C63A8F" w:rsidRDefault="00FC4418" w:rsidP="00FC441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C63A8F" w:rsidRPr="00C63A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EB24D1" w:rsidRPr="006D4B90" w:rsidRDefault="00EB24D1" w:rsidP="006D4B90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4B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 «Давление. Сила Архимеда. Механическая работа. Простые механизмы. Энергия».</w:t>
            </w:r>
          </w:p>
        </w:tc>
        <w:tc>
          <w:tcPr>
            <w:tcW w:w="4733" w:type="dxa"/>
          </w:tcPr>
          <w:p w:rsidR="00EB24D1" w:rsidRPr="00F15335" w:rsidRDefault="00EB24D1" w:rsidP="00B8514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43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КР стр. 96  1 – 5 вариан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C6543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Р стр.76   1 – 5 вариант.</w:t>
            </w:r>
          </w:p>
        </w:tc>
      </w:tr>
      <w:tr w:rsidR="007C1676" w:rsidRPr="00F15335" w:rsidTr="006D4B90">
        <w:tc>
          <w:tcPr>
            <w:tcW w:w="1134" w:type="dxa"/>
            <w:vAlign w:val="center"/>
          </w:tcPr>
          <w:p w:rsidR="007C1676" w:rsidRPr="00B366D3" w:rsidRDefault="007C1676" w:rsidP="007C16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7C1676" w:rsidRPr="00575FA3" w:rsidRDefault="00FC4418" w:rsidP="007C16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C1676" w:rsidRPr="00575FA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5" w:type="dxa"/>
            <w:vAlign w:val="center"/>
          </w:tcPr>
          <w:p w:rsidR="007C1676" w:rsidRPr="00575FA3" w:rsidRDefault="00575FA3" w:rsidP="006D4B9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z w:val="28"/>
                <w:szCs w:val="28"/>
              </w:rPr>
              <w:t xml:space="preserve">Пересдача </w:t>
            </w:r>
            <w:bookmarkStart w:id="0" w:name="_GoBack"/>
            <w:bookmarkEnd w:id="0"/>
          </w:p>
        </w:tc>
        <w:tc>
          <w:tcPr>
            <w:tcW w:w="4733" w:type="dxa"/>
          </w:tcPr>
          <w:p w:rsidR="007C1676" w:rsidRPr="00C6543D" w:rsidRDefault="007C1676" w:rsidP="00B8514D">
            <w:pPr>
              <w:pStyle w:val="a5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</w:tbl>
    <w:p w:rsidR="0017361F" w:rsidRDefault="0017361F" w:rsidP="00F15335">
      <w:pPr>
        <w:rPr>
          <w:rFonts w:ascii="Times New Roman" w:hAnsi="Times New Roman" w:cs="Times New Roman"/>
          <w:i/>
          <w:sz w:val="28"/>
          <w:szCs w:val="28"/>
        </w:rPr>
      </w:pPr>
    </w:p>
    <w:p w:rsidR="00887B14" w:rsidRPr="00040C93" w:rsidRDefault="00887B14" w:rsidP="00F153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физики: </w:t>
      </w:r>
      <w:r w:rsidR="00B366D3">
        <w:rPr>
          <w:rFonts w:ascii="Times New Roman" w:hAnsi="Times New Roman" w:cs="Times New Roman"/>
          <w:i/>
          <w:sz w:val="28"/>
          <w:szCs w:val="28"/>
        </w:rPr>
        <w:t>Худякова Ольга Иванов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887B14" w:rsidRPr="00040C93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E26D8"/>
    <w:multiLevelType w:val="hybridMultilevel"/>
    <w:tmpl w:val="5FF80E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4D"/>
    <w:rsid w:val="00040C93"/>
    <w:rsid w:val="00082B3A"/>
    <w:rsid w:val="000E4424"/>
    <w:rsid w:val="00117F69"/>
    <w:rsid w:val="00121323"/>
    <w:rsid w:val="001476C8"/>
    <w:rsid w:val="0017361F"/>
    <w:rsid w:val="001851C7"/>
    <w:rsid w:val="001C6565"/>
    <w:rsid w:val="002E1530"/>
    <w:rsid w:val="002E472E"/>
    <w:rsid w:val="00384EA9"/>
    <w:rsid w:val="004A37C5"/>
    <w:rsid w:val="00575FA3"/>
    <w:rsid w:val="00576CF7"/>
    <w:rsid w:val="005E5B90"/>
    <w:rsid w:val="00655CB4"/>
    <w:rsid w:val="0065782E"/>
    <w:rsid w:val="006D4B90"/>
    <w:rsid w:val="00733FB7"/>
    <w:rsid w:val="0079620E"/>
    <w:rsid w:val="007C1676"/>
    <w:rsid w:val="007D4017"/>
    <w:rsid w:val="008610DA"/>
    <w:rsid w:val="00887B14"/>
    <w:rsid w:val="008B0433"/>
    <w:rsid w:val="0097709C"/>
    <w:rsid w:val="0099298E"/>
    <w:rsid w:val="009D15F6"/>
    <w:rsid w:val="009D631F"/>
    <w:rsid w:val="009F3ED4"/>
    <w:rsid w:val="00B366D3"/>
    <w:rsid w:val="00B8514D"/>
    <w:rsid w:val="00BB49AB"/>
    <w:rsid w:val="00BE2083"/>
    <w:rsid w:val="00BE528B"/>
    <w:rsid w:val="00C56481"/>
    <w:rsid w:val="00C63A8F"/>
    <w:rsid w:val="00C6543D"/>
    <w:rsid w:val="00C763DC"/>
    <w:rsid w:val="00CB5D48"/>
    <w:rsid w:val="00CD45B4"/>
    <w:rsid w:val="00CF5479"/>
    <w:rsid w:val="00D360FC"/>
    <w:rsid w:val="00D46FFD"/>
    <w:rsid w:val="00DA7D83"/>
    <w:rsid w:val="00DB4887"/>
    <w:rsid w:val="00DF4EFC"/>
    <w:rsid w:val="00E236AB"/>
    <w:rsid w:val="00E25145"/>
    <w:rsid w:val="00EB24D1"/>
    <w:rsid w:val="00EC222A"/>
    <w:rsid w:val="00F06240"/>
    <w:rsid w:val="00F15335"/>
    <w:rsid w:val="00F70CDA"/>
    <w:rsid w:val="00FC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62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62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62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62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46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dY8ASSkLbJv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A05360-F825-48D2-9E0A-683C6577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4</cp:revision>
  <dcterms:created xsi:type="dcterms:W3CDTF">2016-09-08T08:54:00Z</dcterms:created>
  <dcterms:modified xsi:type="dcterms:W3CDTF">2016-09-08T09:03:00Z</dcterms:modified>
</cp:coreProperties>
</file>